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6003"/>
      </w:tblGrid>
      <w:tr w:rsidR="00FA0763" w:rsidTr="00DE1DA5">
        <w:trPr>
          <w:trHeight w:val="2009"/>
        </w:trPr>
        <w:tc>
          <w:tcPr>
            <w:tcW w:w="6003" w:type="dxa"/>
          </w:tcPr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761E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</w:t>
            </w:r>
          </w:p>
          <w:p w:rsidR="00E91270" w:rsidRDefault="00E91270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 муниципального образования</w:t>
            </w:r>
            <w:r w:rsidR="00880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оленский район» Смоленской области </w:t>
            </w:r>
          </w:p>
          <w:p w:rsidR="00457663" w:rsidRDefault="00457663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270" w:rsidRPr="00EF10A1" w:rsidRDefault="00137A26" w:rsidP="008B1D9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91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C89">
              <w:rPr>
                <w:rFonts w:ascii="Times New Roman" w:hAnsi="Times New Roman" w:cs="Times New Roman"/>
                <w:sz w:val="28"/>
                <w:szCs w:val="28"/>
              </w:rPr>
              <w:t>18 февраля 2019г.</w:t>
            </w:r>
            <w:r w:rsidR="00E912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93C8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  <w:p w:rsidR="00FA0763" w:rsidRDefault="00FA0763" w:rsidP="00FA076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FA0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орма</w:t>
      </w:r>
    </w:p>
    <w:p w:rsidR="00653037" w:rsidRPr="00EF10A1" w:rsidRDefault="00653037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267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7"/>
      <w:bookmarkEnd w:id="0"/>
      <w:r w:rsidRPr="00EF10A1">
        <w:rPr>
          <w:rFonts w:ascii="Times New Roman" w:hAnsi="Times New Roman" w:cs="Times New Roman"/>
          <w:sz w:val="28"/>
          <w:szCs w:val="28"/>
        </w:rPr>
        <w:t>ЗАЯВЛЕНИЕ</w:t>
      </w:r>
    </w:p>
    <w:p w:rsidR="003C4175" w:rsidRDefault="003C4175" w:rsidP="00267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а участие в конкурсе социально ориентированных</w:t>
      </w:r>
      <w:r w:rsidR="00E8310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организаций на право получения в текущем финансовом</w:t>
      </w:r>
      <w:r w:rsidR="00E8310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году субсидий</w:t>
      </w:r>
    </w:p>
    <w:p w:rsidR="00B77C95" w:rsidRPr="00EF10A1" w:rsidRDefault="00B77C95" w:rsidP="002679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3404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(полное наименование социально ориентированной некоммерческой организаци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социально ориентированной некоммерческой организации (если имеется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9070" w:type="dxa"/>
            <w:gridSpan w:val="2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социально ориентированной некоммерческой организации</w:t>
            </w: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социально ориентированной некоммерческой организации (ОГРН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Дата внесения в ЕГРЮЛ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ы) по Общероссийскому </w:t>
            </w:r>
            <w:hyperlink r:id="rId9" w:history="1">
              <w:r w:rsidRPr="00EF10A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4535" w:type="dxa"/>
          </w:tcPr>
          <w:p w:rsidR="003C4175" w:rsidRPr="00EF10A1" w:rsidRDefault="003C4175" w:rsidP="00762B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од причины постановки на учет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ПП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(место нахождения) постоянно действующего органа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9E434C" w:rsidRPr="00EF10A1" w:rsidRDefault="009E434C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Фактическое место нахождени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BD33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онтактный телефон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Веб-сайт социально ориентированной некоммерческой организации в информационно-телекоммуникационной сети "Интернет"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внешних коммуникаций</w:t>
            </w:r>
          </w:p>
        </w:tc>
        <w:tc>
          <w:tcPr>
            <w:tcW w:w="4535" w:type="dxa"/>
          </w:tcPr>
          <w:p w:rsidR="003C4175" w:rsidRPr="00602342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социально ориентированной некоммерческой организац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Основные реализованные программы (проекты) за последние 5 лет</w:t>
            </w:r>
            <w:proofErr w:type="gramEnd"/>
          </w:p>
        </w:tc>
        <w:tc>
          <w:tcPr>
            <w:tcW w:w="4535" w:type="dxa"/>
          </w:tcPr>
          <w:p w:rsidR="003C4175" w:rsidRPr="00EF10A1" w:rsidRDefault="003C4175" w:rsidP="000553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E1F1A"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proofErr w:type="spellStart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(проекта)</w:t>
            </w:r>
          </w:p>
        </w:tc>
        <w:tc>
          <w:tcPr>
            <w:tcW w:w="4535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5524" w:rsidRPr="00EF10A1" w:rsidRDefault="003C4175" w:rsidP="009E5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Настоящим заявлением на участие в конкурсе подтверждаю, что</w:t>
      </w:r>
      <w:r w:rsidR="009E5524" w:rsidRPr="009E5524">
        <w:rPr>
          <w:rFonts w:ascii="Times New Roman" w:hAnsi="Times New Roman" w:cs="Times New Roman"/>
          <w:sz w:val="28"/>
          <w:szCs w:val="28"/>
        </w:rPr>
        <w:t xml:space="preserve"> </w:t>
      </w:r>
      <w:r w:rsidR="009E5524">
        <w:rPr>
          <w:rFonts w:ascii="Times New Roman" w:hAnsi="Times New Roman" w:cs="Times New Roman"/>
          <w:sz w:val="28"/>
          <w:szCs w:val="28"/>
        </w:rPr>
        <w:t xml:space="preserve">Смоленская </w:t>
      </w:r>
      <w:r w:rsidR="009E5524">
        <w:rPr>
          <w:rFonts w:ascii="Times New Roman" w:hAnsi="Times New Roman" w:cs="Times New Roman"/>
          <w:sz w:val="28"/>
          <w:szCs w:val="28"/>
        </w:rPr>
        <w:lastRenderedPageBreak/>
        <w:t>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236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(наименование социально ориентированной некоммерческой организации)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в  соответствии  со своими учредительными документами имеет основным</w:t>
      </w:r>
      <w:r w:rsidR="005F4274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видом  деятельности деятельность, предусмотренную </w:t>
      </w:r>
      <w:hyperlink r:id="rId10" w:history="1">
        <w:r w:rsidRPr="00EF10A1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EF10A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F4274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5F4274" w:rsidRPr="00EF10A1">
        <w:rPr>
          <w:rFonts w:ascii="Times New Roman" w:hAnsi="Times New Roman" w:cs="Times New Roman"/>
          <w:sz w:val="28"/>
          <w:szCs w:val="28"/>
        </w:rPr>
        <w:t>Федерального закона</w:t>
      </w:r>
      <w:hyperlink r:id="rId11" w:history="1">
        <w:r w:rsidR="005F4274" w:rsidRPr="00871B1E">
          <w:rPr>
            <w:color w:val="1252A1"/>
            <w:sz w:val="28"/>
            <w:szCs w:val="28"/>
            <w:bdr w:val="none" w:sz="0" w:space="0" w:color="auto" w:frame="1"/>
          </w:rPr>
          <w:t xml:space="preserve"> </w:t>
        </w:r>
        <w:r w:rsidR="005F4274" w:rsidRPr="00AC72D0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от 12.01.1996 № 7-ФЗ</w:t>
        </w:r>
      </w:hyperlink>
      <w:r w:rsidR="005F4274" w:rsidRPr="00871B1E">
        <w:rPr>
          <w:sz w:val="28"/>
          <w:szCs w:val="28"/>
        </w:rPr>
        <w:t> </w:t>
      </w:r>
      <w:r w:rsidR="005F4274" w:rsidRPr="00EF10A1">
        <w:rPr>
          <w:rFonts w:ascii="Times New Roman" w:hAnsi="Times New Roman" w:cs="Times New Roman"/>
          <w:sz w:val="28"/>
          <w:szCs w:val="28"/>
        </w:rPr>
        <w:t xml:space="preserve"> </w:t>
      </w:r>
      <w:r w:rsidR="005F4274">
        <w:rPr>
          <w:rFonts w:ascii="Times New Roman" w:hAnsi="Times New Roman" w:cs="Times New Roman"/>
          <w:sz w:val="28"/>
          <w:szCs w:val="28"/>
        </w:rPr>
        <w:t>«</w:t>
      </w:r>
      <w:r w:rsidR="005F4274" w:rsidRPr="00EF10A1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F4274">
        <w:rPr>
          <w:rFonts w:ascii="Times New Roman" w:hAnsi="Times New Roman" w:cs="Times New Roman"/>
          <w:sz w:val="28"/>
          <w:szCs w:val="28"/>
        </w:rPr>
        <w:t>»</w:t>
      </w:r>
      <w:r w:rsidRPr="00EF10A1">
        <w:rPr>
          <w:rFonts w:ascii="Times New Roman" w:hAnsi="Times New Roman" w:cs="Times New Roman"/>
          <w:sz w:val="28"/>
          <w:szCs w:val="28"/>
        </w:rPr>
        <w:t>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не находится в стадии реорганизации, ликвидации, банкротства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не  имеет просроченной задолженности (недоимки) по налогам, сборам и</w:t>
      </w:r>
      <w:r w:rsidR="0070383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иным   обязательным  платежам  в  бюджетную  систему  Российской  Федерации</w:t>
      </w:r>
      <w:r w:rsidR="00703838">
        <w:rPr>
          <w:rFonts w:ascii="Times New Roman" w:hAnsi="Times New Roman" w:cs="Times New Roman"/>
          <w:sz w:val="28"/>
          <w:szCs w:val="28"/>
        </w:rPr>
        <w:t xml:space="preserve"> и </w:t>
      </w:r>
      <w:r w:rsidRPr="00EF10A1">
        <w:rPr>
          <w:rFonts w:ascii="Times New Roman" w:hAnsi="Times New Roman" w:cs="Times New Roman"/>
          <w:sz w:val="28"/>
          <w:szCs w:val="28"/>
        </w:rPr>
        <w:t>(включая  пени, штрафы за нарушение законодательства Российской Федерации о</w:t>
      </w:r>
      <w:r w:rsidR="00D84E4A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алогах и сборах, страховых взносах)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в текущем финансовом году не получала субсидий из </w:t>
      </w:r>
      <w:r w:rsidR="001B7C95">
        <w:rPr>
          <w:rFonts w:ascii="Times New Roman" w:hAnsi="Times New Roman" w:cs="Times New Roman"/>
          <w:sz w:val="28"/>
          <w:szCs w:val="28"/>
        </w:rPr>
        <w:t>местного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   целью  государственной  поддержки  на  реализацию  социальных  программ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(проектов) по приоритетным направлениям поддержки;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-  не  имеет  просроченной задолженности по возврату в </w:t>
      </w:r>
      <w:r w:rsidR="00284A96">
        <w:rPr>
          <w:rFonts w:ascii="Times New Roman" w:hAnsi="Times New Roman" w:cs="Times New Roman"/>
          <w:sz w:val="28"/>
          <w:szCs w:val="28"/>
        </w:rPr>
        <w:t>местной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05B18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субсидий,  предоставленных  в  соответствии  с  правовыми актами </w:t>
      </w:r>
      <w:r w:rsidR="00C151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EF10A1">
        <w:rPr>
          <w:rFonts w:ascii="Times New Roman" w:hAnsi="Times New Roman" w:cs="Times New Roman"/>
          <w:sz w:val="28"/>
          <w:szCs w:val="28"/>
        </w:rPr>
        <w:t>Смоленской</w:t>
      </w:r>
      <w:r w:rsidR="00C15137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области, и иной просроченной задолженности перед </w:t>
      </w:r>
      <w:r w:rsidR="00370BB8">
        <w:rPr>
          <w:rFonts w:ascii="Times New Roman" w:hAnsi="Times New Roman" w:cs="Times New Roman"/>
          <w:sz w:val="28"/>
          <w:szCs w:val="28"/>
        </w:rPr>
        <w:t>местным</w:t>
      </w:r>
      <w:r w:rsidRPr="00EF10A1">
        <w:rPr>
          <w:rFonts w:ascii="Times New Roman" w:hAnsi="Times New Roman" w:cs="Times New Roman"/>
          <w:sz w:val="28"/>
          <w:szCs w:val="28"/>
        </w:rPr>
        <w:t xml:space="preserve"> бюджетом.</w:t>
      </w:r>
    </w:p>
    <w:p w:rsidR="003C4175" w:rsidRPr="00EF10A1" w:rsidRDefault="003C4175" w:rsidP="005378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Согласие  на обработку моих персональных данных, указанных в конкурсной</w:t>
      </w:r>
      <w:r w:rsidR="0044175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документации,  подтверждаю.  Наличие  согласий  на  обработку  персональных</w:t>
      </w:r>
      <w:r w:rsidR="0044175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данных иных лиц, указанных в конкурсной документации, подтверждаю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Достоверность  информации  (в  том  числе документов), представленной в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оставе   заявки   на   участие   в   конкурсе   социально  ориентированных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 организаций  на  право  получения в текущем финансовом году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убсидий, подтверждаю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    С   условиями   конкурса   социально   ориентированных   некоммерческих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организаций   на   право  получения  в  текущем  финансовом  году  субсидий</w:t>
      </w:r>
      <w:r w:rsidR="000A1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9E5524" w:rsidRDefault="009E5524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75" w:rsidRPr="00EF10A1" w:rsidRDefault="009E5524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   ___________   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(наименование должности руководителя         (подпись)        (Ф.И.О.)</w:t>
      </w:r>
      <w:proofErr w:type="gramEnd"/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"___" ___________ 20__ г.   М.П. (при наличи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643" w:rsidRPr="00EF10A1" w:rsidRDefault="00DB4643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CF6" w:rsidRPr="00EF10A1" w:rsidRDefault="00FC1CF6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9" w:type="dxa"/>
        <w:tblInd w:w="4503" w:type="dxa"/>
        <w:tblLook w:val="0000" w:firstRow="0" w:lastRow="0" w:firstColumn="0" w:lastColumn="0" w:noHBand="0" w:noVBand="0"/>
      </w:tblPr>
      <w:tblGrid>
        <w:gridCol w:w="5689"/>
        <w:gridCol w:w="5160"/>
      </w:tblGrid>
      <w:tr w:rsidR="00A72CB5" w:rsidTr="00EF6FE9">
        <w:trPr>
          <w:trHeight w:val="450"/>
        </w:trPr>
        <w:tc>
          <w:tcPr>
            <w:tcW w:w="5689" w:type="dxa"/>
          </w:tcPr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3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E63C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лением</w:t>
            </w:r>
          </w:p>
          <w:p w:rsidR="00A72CB5" w:rsidRDefault="00A72CB5" w:rsidP="00C576F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муниципального образования «Смоленский район» Смоленской области </w:t>
            </w:r>
          </w:p>
          <w:p w:rsidR="00A72CB5" w:rsidRDefault="00A72CB5" w:rsidP="00C576F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CB5" w:rsidRDefault="003F3119" w:rsidP="00AF5B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5B8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A72CB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F5B8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5160" w:type="dxa"/>
          </w:tcPr>
          <w:p w:rsidR="00A72CB5" w:rsidRDefault="00A72CB5" w:rsidP="00B178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B17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орма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1"/>
      <w:bookmarkEnd w:id="2"/>
      <w:r w:rsidRPr="00EF10A1">
        <w:rPr>
          <w:rFonts w:ascii="Times New Roman" w:hAnsi="Times New Roman" w:cs="Times New Roman"/>
          <w:sz w:val="28"/>
          <w:szCs w:val="28"/>
        </w:rPr>
        <w:t>ЗАЯВЛЕНИЕ</w:t>
      </w:r>
    </w:p>
    <w:p w:rsidR="00FA610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риентированным</w:t>
      </w:r>
      <w:proofErr w:type="gramEnd"/>
      <w:r w:rsidR="00F518DC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175" w:rsidRPr="00EF10A1" w:rsidRDefault="003C4175" w:rsidP="003548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екоммерческим</w:t>
      </w:r>
      <w:r w:rsidR="00FA6101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организациям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рганизационно-правовая форма и полное наименование Получателя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7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.И.О. руководителя, занимаемая должность _______________________________________________________________</w:t>
      </w:r>
      <w:r w:rsidR="00340781">
        <w:rPr>
          <w:rFonts w:ascii="Times New Roman" w:hAnsi="Times New Roman" w:cs="Times New Roman"/>
          <w:sz w:val="28"/>
          <w:szCs w:val="28"/>
        </w:rPr>
        <w:t>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ГРН_______________________________ИНН__</w:t>
      </w:r>
      <w:r w:rsidR="003407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КПП 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юридический адрес Получателя ___________________________________________________________________</w:t>
      </w:r>
      <w:r w:rsidR="0089781D">
        <w:rPr>
          <w:rFonts w:ascii="Times New Roman" w:hAnsi="Times New Roman" w:cs="Times New Roman"/>
          <w:sz w:val="28"/>
          <w:szCs w:val="28"/>
        </w:rPr>
        <w:t>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D745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10A1">
        <w:rPr>
          <w:rFonts w:ascii="Times New Roman" w:hAnsi="Times New Roman" w:cs="Times New Roman"/>
          <w:sz w:val="28"/>
          <w:szCs w:val="28"/>
        </w:rPr>
        <w:t>,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телефон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 xml:space="preserve"> (______) ___________________, 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>факс (_______) 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10A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БИК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10A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EF10A1">
        <w:rPr>
          <w:rFonts w:ascii="Times New Roman" w:hAnsi="Times New Roman" w:cs="Times New Roman"/>
          <w:sz w:val="28"/>
          <w:szCs w:val="28"/>
        </w:rPr>
        <w:t>. счет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000C5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4B95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00C5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F1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_______</w:t>
      </w:r>
      <w:r w:rsidR="00E37700">
        <w:rPr>
          <w:rFonts w:ascii="Times New Roman" w:hAnsi="Times New Roman" w:cs="Times New Roman"/>
          <w:sz w:val="28"/>
          <w:szCs w:val="28"/>
        </w:rPr>
        <w:t xml:space="preserve"> </w:t>
      </w:r>
      <w:r w:rsidR="00951034">
        <w:rPr>
          <w:rFonts w:ascii="Times New Roman" w:hAnsi="Times New Roman" w:cs="Times New Roman"/>
          <w:sz w:val="28"/>
          <w:szCs w:val="28"/>
        </w:rPr>
        <w:t>№</w:t>
      </w:r>
      <w:r w:rsidRPr="00EF10A1">
        <w:rPr>
          <w:rFonts w:ascii="Times New Roman" w:hAnsi="Times New Roman" w:cs="Times New Roman"/>
          <w:sz w:val="28"/>
          <w:szCs w:val="28"/>
        </w:rPr>
        <w:t xml:space="preserve"> ____ </w:t>
      </w:r>
      <w:r w:rsidR="000451EA">
        <w:rPr>
          <w:rFonts w:ascii="Times New Roman" w:hAnsi="Times New Roman" w:cs="Times New Roman"/>
          <w:sz w:val="28"/>
          <w:szCs w:val="28"/>
        </w:rPr>
        <w:t xml:space="preserve"> </w:t>
      </w:r>
      <w:r w:rsidR="006D6E9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10A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F10A1">
        <w:rPr>
          <w:rFonts w:ascii="Times New Roman" w:hAnsi="Times New Roman" w:cs="Times New Roman"/>
          <w:sz w:val="28"/>
          <w:szCs w:val="28"/>
        </w:rPr>
        <w:t xml:space="preserve"> утверждении Порядка определения объема и предоставления субсидий</w:t>
      </w:r>
      <w:r w:rsidR="00E37700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D05003">
        <w:rPr>
          <w:rFonts w:ascii="Times New Roman" w:hAnsi="Times New Roman" w:cs="Times New Roman"/>
          <w:sz w:val="28"/>
          <w:szCs w:val="28"/>
        </w:rPr>
        <w:t xml:space="preserve">» </w:t>
      </w:r>
      <w:r w:rsidRPr="00EF10A1">
        <w:rPr>
          <w:rFonts w:ascii="Times New Roman" w:hAnsi="Times New Roman" w:cs="Times New Roman"/>
          <w:sz w:val="28"/>
          <w:szCs w:val="28"/>
        </w:rPr>
        <w:t>по  итогам  конкурса  социально  ориентированных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екоммерческих  организаций  на  право  получения в текущем финансовом году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субсидий прошу перечислить указанную субсидию    в    размере</w:t>
      </w:r>
      <w:r w:rsidR="00D05003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lastRenderedPageBreak/>
        <w:t>_____________ (____________) рублей на расчетный счет организации: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500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A1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1C74B0">
        <w:rPr>
          <w:rFonts w:ascii="Times New Roman" w:hAnsi="Times New Roman" w:cs="Times New Roman"/>
          <w:sz w:val="28"/>
          <w:szCs w:val="28"/>
        </w:rPr>
        <w:t xml:space="preserve"> </w:t>
      </w:r>
      <w:r w:rsidRPr="00EF10A1">
        <w:rPr>
          <w:rFonts w:ascii="Times New Roman" w:hAnsi="Times New Roman" w:cs="Times New Roman"/>
          <w:sz w:val="28"/>
          <w:szCs w:val="28"/>
        </w:rPr>
        <w:t>на обработку и публикацию представленных данных.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Обязуюсь обеспечить выполнение следующих показателей результативности: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860"/>
        <w:gridCol w:w="2190"/>
      </w:tblGrid>
      <w:tr w:rsidR="003C4175" w:rsidRPr="00EF10A1" w:rsidTr="00516B56">
        <w:tc>
          <w:tcPr>
            <w:tcW w:w="510" w:type="dxa"/>
          </w:tcPr>
          <w:p w:rsidR="003C4175" w:rsidRPr="00EF10A1" w:rsidRDefault="00951034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C4175" w:rsidRPr="00EF10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6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0__ год (год, в котором подана заявка), план</w:t>
            </w:r>
          </w:p>
        </w:tc>
      </w:tr>
      <w:tr w:rsidR="003C4175" w:rsidRPr="00EF10A1" w:rsidTr="00516B56"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60" w:type="dxa"/>
          </w:tcPr>
          <w:p w:rsidR="003C4175" w:rsidRPr="00EF10A1" w:rsidRDefault="003C4175" w:rsidP="00BF7C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ых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ой некоммерческой организаци</w:t>
            </w:r>
            <w:r w:rsidR="00BF7C4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реализации мероприятий социальной программы (проекта), на осуществление которой предоставлена субсидия</w:t>
            </w:r>
            <w:r w:rsidR="00883294">
              <w:rPr>
                <w:rFonts w:ascii="Times New Roman" w:hAnsi="Times New Roman" w:cs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175" w:rsidRPr="00EF10A1" w:rsidTr="00516B56">
        <w:tc>
          <w:tcPr>
            <w:tcW w:w="510" w:type="dxa"/>
          </w:tcPr>
          <w:p w:rsidR="003C4175" w:rsidRPr="00EF10A1" w:rsidRDefault="003C4175" w:rsidP="005E1F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60" w:type="dxa"/>
          </w:tcPr>
          <w:p w:rsidR="003C4175" w:rsidRPr="00EF10A1" w:rsidRDefault="003C4175" w:rsidP="00CA49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A4964">
              <w:rPr>
                <w:rFonts w:ascii="Times New Roman" w:hAnsi="Times New Roman" w:cs="Times New Roman"/>
                <w:sz w:val="28"/>
                <w:szCs w:val="28"/>
              </w:rPr>
              <w:t xml:space="preserve">граждан, принявших участие в  </w:t>
            </w:r>
            <w:r w:rsidRPr="00EF10A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, проводимых в рамках реализации социальной программы (проекта), на осуществление которой предоставлена субсидия</w:t>
            </w:r>
            <w:r w:rsidR="00883294">
              <w:rPr>
                <w:rFonts w:ascii="Times New Roman" w:hAnsi="Times New Roman" w:cs="Times New Roman"/>
                <w:sz w:val="28"/>
                <w:szCs w:val="28"/>
              </w:rPr>
              <w:t xml:space="preserve"> (человек)</w:t>
            </w:r>
          </w:p>
        </w:tc>
        <w:tc>
          <w:tcPr>
            <w:tcW w:w="2190" w:type="dxa"/>
          </w:tcPr>
          <w:p w:rsidR="003C4175" w:rsidRPr="00EF10A1" w:rsidRDefault="003C4175" w:rsidP="005E1F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____________________________________  ____________/_______________________/</w:t>
      </w:r>
    </w:p>
    <w:p w:rsidR="003C4175" w:rsidRPr="00EF10A1" w:rsidRDefault="003C4175" w:rsidP="003C4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10A1">
        <w:rPr>
          <w:rFonts w:ascii="Times New Roman" w:hAnsi="Times New Roman" w:cs="Times New Roman"/>
          <w:sz w:val="28"/>
          <w:szCs w:val="28"/>
        </w:rPr>
        <w:t>(должность руководителя организации)   (подпись)    (расшифровка подписи)</w:t>
      </w: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3C4175" w:rsidRPr="00EF10A1" w:rsidRDefault="003C4175" w:rsidP="003C4175">
      <w:pPr>
        <w:rPr>
          <w:sz w:val="28"/>
          <w:szCs w:val="28"/>
        </w:rPr>
      </w:pPr>
    </w:p>
    <w:sectPr w:rsidR="003C4175" w:rsidRPr="00EF10A1" w:rsidSect="00D449DC">
      <w:headerReference w:type="default" r:id="rId12"/>
      <w:headerReference w:type="first" r:id="rId13"/>
      <w:pgSz w:w="11909" w:h="16834"/>
      <w:pgMar w:top="1134" w:right="919" w:bottom="1276" w:left="89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10" w:rsidRDefault="00C30510">
      <w:r>
        <w:separator/>
      </w:r>
    </w:p>
  </w:endnote>
  <w:endnote w:type="continuationSeparator" w:id="0">
    <w:p w:rsidR="00C30510" w:rsidRDefault="00C3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10" w:rsidRDefault="00C30510">
      <w:r>
        <w:separator/>
      </w:r>
    </w:p>
  </w:footnote>
  <w:footnote w:type="continuationSeparator" w:id="0">
    <w:p w:rsidR="00C30510" w:rsidRDefault="00C3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155839"/>
      <w:docPartObj>
        <w:docPartGallery w:val="Page Numbers (Top of Page)"/>
        <w:docPartUnique/>
      </w:docPartObj>
    </w:sdtPr>
    <w:sdtEndPr/>
    <w:sdtContent>
      <w:p w:rsidR="00D449DC" w:rsidRDefault="00D449DC">
        <w:pPr>
          <w:pStyle w:val="ab"/>
          <w:jc w:val="center"/>
        </w:pPr>
      </w:p>
      <w:p w:rsidR="00D449DC" w:rsidRDefault="00D449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A7C">
          <w:rPr>
            <w:noProof/>
          </w:rPr>
          <w:t>5</w:t>
        </w:r>
        <w:r>
          <w:fldChar w:fldCharType="end"/>
        </w:r>
      </w:p>
    </w:sdtContent>
  </w:sdt>
  <w:p w:rsidR="005E1F1A" w:rsidRDefault="005E1F1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DC" w:rsidRDefault="00D449DC">
    <w:pPr>
      <w:pStyle w:val="ab"/>
    </w:pPr>
  </w:p>
  <w:p w:rsidR="00D449DC" w:rsidRDefault="00D449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70319"/>
    <w:multiLevelType w:val="hybridMultilevel"/>
    <w:tmpl w:val="ED707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70791B"/>
    <w:multiLevelType w:val="hybridMultilevel"/>
    <w:tmpl w:val="DBA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E05134"/>
    <w:multiLevelType w:val="multilevel"/>
    <w:tmpl w:val="ECEEF2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18"/>
  </w:num>
  <w:num w:numId="5">
    <w:abstractNumId w:val="26"/>
  </w:num>
  <w:num w:numId="6">
    <w:abstractNumId w:val="32"/>
  </w:num>
  <w:num w:numId="7">
    <w:abstractNumId w:val="37"/>
  </w:num>
  <w:num w:numId="8">
    <w:abstractNumId w:val="33"/>
  </w:num>
  <w:num w:numId="9">
    <w:abstractNumId w:val="45"/>
  </w:num>
  <w:num w:numId="10">
    <w:abstractNumId w:val="35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2"/>
  </w:num>
  <w:num w:numId="16">
    <w:abstractNumId w:val="17"/>
  </w:num>
  <w:num w:numId="17">
    <w:abstractNumId w:val="31"/>
  </w:num>
  <w:num w:numId="18">
    <w:abstractNumId w:val="36"/>
  </w:num>
  <w:num w:numId="19">
    <w:abstractNumId w:val="22"/>
  </w:num>
  <w:num w:numId="20">
    <w:abstractNumId w:val="24"/>
  </w:num>
  <w:num w:numId="21">
    <w:abstractNumId w:val="21"/>
  </w:num>
  <w:num w:numId="22">
    <w:abstractNumId w:val="19"/>
  </w:num>
  <w:num w:numId="23">
    <w:abstractNumId w:val="28"/>
  </w:num>
  <w:num w:numId="24">
    <w:abstractNumId w:val="14"/>
  </w:num>
  <w:num w:numId="25">
    <w:abstractNumId w:val="23"/>
  </w:num>
  <w:num w:numId="26">
    <w:abstractNumId w:val="34"/>
  </w:num>
  <w:num w:numId="27">
    <w:abstractNumId w:val="38"/>
  </w:num>
  <w:num w:numId="28">
    <w:abstractNumId w:val="40"/>
  </w:num>
  <w:num w:numId="29">
    <w:abstractNumId w:val="41"/>
  </w:num>
  <w:num w:numId="30">
    <w:abstractNumId w:val="25"/>
  </w:num>
  <w:num w:numId="31">
    <w:abstractNumId w:val="9"/>
  </w:num>
  <w:num w:numId="32">
    <w:abstractNumId w:val="0"/>
  </w:num>
  <w:num w:numId="33">
    <w:abstractNumId w:val="15"/>
  </w:num>
  <w:num w:numId="34">
    <w:abstractNumId w:val="30"/>
  </w:num>
  <w:num w:numId="35">
    <w:abstractNumId w:val="16"/>
  </w:num>
  <w:num w:numId="36">
    <w:abstractNumId w:val="10"/>
  </w:num>
  <w:num w:numId="37">
    <w:abstractNumId w:val="43"/>
  </w:num>
  <w:num w:numId="38">
    <w:abstractNumId w:val="44"/>
  </w:num>
  <w:num w:numId="39">
    <w:abstractNumId w:val="39"/>
  </w:num>
  <w:num w:numId="40">
    <w:abstractNumId w:val="12"/>
  </w:num>
  <w:num w:numId="41">
    <w:abstractNumId w:val="6"/>
  </w:num>
  <w:num w:numId="42">
    <w:abstractNumId w:val="11"/>
  </w:num>
  <w:num w:numId="43">
    <w:abstractNumId w:val="7"/>
  </w:num>
  <w:num w:numId="44">
    <w:abstractNumId w:val="5"/>
  </w:num>
  <w:num w:numId="45">
    <w:abstractNumId w:val="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0C53"/>
    <w:rsid w:val="00002A48"/>
    <w:rsid w:val="00002BEE"/>
    <w:rsid w:val="00004134"/>
    <w:rsid w:val="00004B8B"/>
    <w:rsid w:val="00004CBA"/>
    <w:rsid w:val="00006507"/>
    <w:rsid w:val="00012499"/>
    <w:rsid w:val="000212A8"/>
    <w:rsid w:val="0002244E"/>
    <w:rsid w:val="00026184"/>
    <w:rsid w:val="00026503"/>
    <w:rsid w:val="00032C30"/>
    <w:rsid w:val="00033A41"/>
    <w:rsid w:val="000347D4"/>
    <w:rsid w:val="00035B80"/>
    <w:rsid w:val="00043EFF"/>
    <w:rsid w:val="000451EA"/>
    <w:rsid w:val="00045801"/>
    <w:rsid w:val="00045972"/>
    <w:rsid w:val="000513B2"/>
    <w:rsid w:val="00051E88"/>
    <w:rsid w:val="00053E64"/>
    <w:rsid w:val="000553DF"/>
    <w:rsid w:val="00063B76"/>
    <w:rsid w:val="000653E1"/>
    <w:rsid w:val="00070BAD"/>
    <w:rsid w:val="00072706"/>
    <w:rsid w:val="00077716"/>
    <w:rsid w:val="0008076B"/>
    <w:rsid w:val="000835A1"/>
    <w:rsid w:val="000853B3"/>
    <w:rsid w:val="0009162F"/>
    <w:rsid w:val="0009164E"/>
    <w:rsid w:val="00092FD7"/>
    <w:rsid w:val="00093F02"/>
    <w:rsid w:val="00096E68"/>
    <w:rsid w:val="0009723E"/>
    <w:rsid w:val="000A0FE2"/>
    <w:rsid w:val="000A1BDB"/>
    <w:rsid w:val="000A1C7F"/>
    <w:rsid w:val="000A4DCF"/>
    <w:rsid w:val="000A71EC"/>
    <w:rsid w:val="000A7968"/>
    <w:rsid w:val="000A7BEA"/>
    <w:rsid w:val="000B0210"/>
    <w:rsid w:val="000B3847"/>
    <w:rsid w:val="000B3DDD"/>
    <w:rsid w:val="000B666F"/>
    <w:rsid w:val="000B697C"/>
    <w:rsid w:val="000C0612"/>
    <w:rsid w:val="000C0B6E"/>
    <w:rsid w:val="000C44E0"/>
    <w:rsid w:val="000D13A2"/>
    <w:rsid w:val="000D1B12"/>
    <w:rsid w:val="000D37CC"/>
    <w:rsid w:val="000D4E2D"/>
    <w:rsid w:val="000D6736"/>
    <w:rsid w:val="000E2E8F"/>
    <w:rsid w:val="000E40EF"/>
    <w:rsid w:val="000E44AB"/>
    <w:rsid w:val="000E4A60"/>
    <w:rsid w:val="000E4E5C"/>
    <w:rsid w:val="000E580A"/>
    <w:rsid w:val="000F2B83"/>
    <w:rsid w:val="000F33FD"/>
    <w:rsid w:val="000F3EC5"/>
    <w:rsid w:val="000F67E0"/>
    <w:rsid w:val="00104AD0"/>
    <w:rsid w:val="00105B18"/>
    <w:rsid w:val="0010600F"/>
    <w:rsid w:val="00107AD6"/>
    <w:rsid w:val="00107B8D"/>
    <w:rsid w:val="00112905"/>
    <w:rsid w:val="00120C69"/>
    <w:rsid w:val="00122664"/>
    <w:rsid w:val="00122B31"/>
    <w:rsid w:val="00122F84"/>
    <w:rsid w:val="00124241"/>
    <w:rsid w:val="001252C6"/>
    <w:rsid w:val="00125D9B"/>
    <w:rsid w:val="00126720"/>
    <w:rsid w:val="00130666"/>
    <w:rsid w:val="001320BF"/>
    <w:rsid w:val="00133A3C"/>
    <w:rsid w:val="00137860"/>
    <w:rsid w:val="00137A26"/>
    <w:rsid w:val="001405CC"/>
    <w:rsid w:val="001442E8"/>
    <w:rsid w:val="00147125"/>
    <w:rsid w:val="001502CB"/>
    <w:rsid w:val="00152CA6"/>
    <w:rsid w:val="00153255"/>
    <w:rsid w:val="00164AB4"/>
    <w:rsid w:val="00166430"/>
    <w:rsid w:val="001713A4"/>
    <w:rsid w:val="00171969"/>
    <w:rsid w:val="00171FB7"/>
    <w:rsid w:val="0017327A"/>
    <w:rsid w:val="00173A24"/>
    <w:rsid w:val="001746CB"/>
    <w:rsid w:val="00175FBA"/>
    <w:rsid w:val="00177002"/>
    <w:rsid w:val="00185AD5"/>
    <w:rsid w:val="001863A5"/>
    <w:rsid w:val="001877C1"/>
    <w:rsid w:val="00190010"/>
    <w:rsid w:val="0019020F"/>
    <w:rsid w:val="00191B23"/>
    <w:rsid w:val="00192A55"/>
    <w:rsid w:val="001953D4"/>
    <w:rsid w:val="0019614E"/>
    <w:rsid w:val="00197E4D"/>
    <w:rsid w:val="001A0CF1"/>
    <w:rsid w:val="001A1A64"/>
    <w:rsid w:val="001A7CD6"/>
    <w:rsid w:val="001B00A3"/>
    <w:rsid w:val="001B1468"/>
    <w:rsid w:val="001B3ABC"/>
    <w:rsid w:val="001B500E"/>
    <w:rsid w:val="001B7C95"/>
    <w:rsid w:val="001B7DBC"/>
    <w:rsid w:val="001C1FBD"/>
    <w:rsid w:val="001C2124"/>
    <w:rsid w:val="001C74B0"/>
    <w:rsid w:val="001C767E"/>
    <w:rsid w:val="001D1DE4"/>
    <w:rsid w:val="001D341E"/>
    <w:rsid w:val="001D3C1C"/>
    <w:rsid w:val="001D48EC"/>
    <w:rsid w:val="001E2413"/>
    <w:rsid w:val="001E2D40"/>
    <w:rsid w:val="001E598C"/>
    <w:rsid w:val="001E77C0"/>
    <w:rsid w:val="001F3046"/>
    <w:rsid w:val="001F3A28"/>
    <w:rsid w:val="001F413A"/>
    <w:rsid w:val="001F48A1"/>
    <w:rsid w:val="00201027"/>
    <w:rsid w:val="00205089"/>
    <w:rsid w:val="002106A1"/>
    <w:rsid w:val="00212074"/>
    <w:rsid w:val="002138A0"/>
    <w:rsid w:val="002154C6"/>
    <w:rsid w:val="00217FAF"/>
    <w:rsid w:val="00222847"/>
    <w:rsid w:val="00222BA2"/>
    <w:rsid w:val="002243E3"/>
    <w:rsid w:val="0022565A"/>
    <w:rsid w:val="0022618F"/>
    <w:rsid w:val="00227CC0"/>
    <w:rsid w:val="00230D83"/>
    <w:rsid w:val="00231385"/>
    <w:rsid w:val="002345BD"/>
    <w:rsid w:val="002355EC"/>
    <w:rsid w:val="00235B2F"/>
    <w:rsid w:val="002458DB"/>
    <w:rsid w:val="00251BDE"/>
    <w:rsid w:val="00255FF7"/>
    <w:rsid w:val="00256AFB"/>
    <w:rsid w:val="0026345B"/>
    <w:rsid w:val="00264343"/>
    <w:rsid w:val="00265449"/>
    <w:rsid w:val="002659D4"/>
    <w:rsid w:val="0026798A"/>
    <w:rsid w:val="00267D74"/>
    <w:rsid w:val="002707DA"/>
    <w:rsid w:val="002727BF"/>
    <w:rsid w:val="0027284B"/>
    <w:rsid w:val="0027448A"/>
    <w:rsid w:val="00275158"/>
    <w:rsid w:val="00280A2B"/>
    <w:rsid w:val="00281144"/>
    <w:rsid w:val="0028319B"/>
    <w:rsid w:val="0028356E"/>
    <w:rsid w:val="0028468D"/>
    <w:rsid w:val="00284A96"/>
    <w:rsid w:val="00286829"/>
    <w:rsid w:val="0029098C"/>
    <w:rsid w:val="0029156E"/>
    <w:rsid w:val="0029576B"/>
    <w:rsid w:val="00295E22"/>
    <w:rsid w:val="00296BA4"/>
    <w:rsid w:val="002A03E9"/>
    <w:rsid w:val="002A0AA5"/>
    <w:rsid w:val="002A5738"/>
    <w:rsid w:val="002B1AC6"/>
    <w:rsid w:val="002B2277"/>
    <w:rsid w:val="002B3CB7"/>
    <w:rsid w:val="002B4368"/>
    <w:rsid w:val="002B562F"/>
    <w:rsid w:val="002B5765"/>
    <w:rsid w:val="002B57AB"/>
    <w:rsid w:val="002B6D6A"/>
    <w:rsid w:val="002C00D7"/>
    <w:rsid w:val="002C0678"/>
    <w:rsid w:val="002C1112"/>
    <w:rsid w:val="002C129E"/>
    <w:rsid w:val="002C1339"/>
    <w:rsid w:val="002C458E"/>
    <w:rsid w:val="002D1768"/>
    <w:rsid w:val="002D53EE"/>
    <w:rsid w:val="002D5C72"/>
    <w:rsid w:val="002D6255"/>
    <w:rsid w:val="002D7458"/>
    <w:rsid w:val="002E0174"/>
    <w:rsid w:val="002E1537"/>
    <w:rsid w:val="002E19DE"/>
    <w:rsid w:val="002E4B09"/>
    <w:rsid w:val="002E5576"/>
    <w:rsid w:val="002E691D"/>
    <w:rsid w:val="002E6F95"/>
    <w:rsid w:val="002F2723"/>
    <w:rsid w:val="002F4489"/>
    <w:rsid w:val="002F451E"/>
    <w:rsid w:val="003001B7"/>
    <w:rsid w:val="003006CC"/>
    <w:rsid w:val="00300E6E"/>
    <w:rsid w:val="003012FD"/>
    <w:rsid w:val="0030416B"/>
    <w:rsid w:val="00310E85"/>
    <w:rsid w:val="00312755"/>
    <w:rsid w:val="00313337"/>
    <w:rsid w:val="00313368"/>
    <w:rsid w:val="003150E7"/>
    <w:rsid w:val="00323A90"/>
    <w:rsid w:val="00323C1C"/>
    <w:rsid w:val="00333EE5"/>
    <w:rsid w:val="00334757"/>
    <w:rsid w:val="00335300"/>
    <w:rsid w:val="003356BD"/>
    <w:rsid w:val="00337488"/>
    <w:rsid w:val="00340781"/>
    <w:rsid w:val="00343C56"/>
    <w:rsid w:val="00344954"/>
    <w:rsid w:val="00345438"/>
    <w:rsid w:val="00345AC1"/>
    <w:rsid w:val="00350669"/>
    <w:rsid w:val="00354874"/>
    <w:rsid w:val="00354F12"/>
    <w:rsid w:val="00354FAC"/>
    <w:rsid w:val="003604D9"/>
    <w:rsid w:val="00360E96"/>
    <w:rsid w:val="00360F5A"/>
    <w:rsid w:val="0036303F"/>
    <w:rsid w:val="003639EA"/>
    <w:rsid w:val="00363F71"/>
    <w:rsid w:val="0036464E"/>
    <w:rsid w:val="00370BB8"/>
    <w:rsid w:val="0037174B"/>
    <w:rsid w:val="003739B3"/>
    <w:rsid w:val="00374420"/>
    <w:rsid w:val="00376656"/>
    <w:rsid w:val="0037675A"/>
    <w:rsid w:val="00377DE6"/>
    <w:rsid w:val="00382E05"/>
    <w:rsid w:val="00382EE4"/>
    <w:rsid w:val="00383EC6"/>
    <w:rsid w:val="00384DEB"/>
    <w:rsid w:val="0038734E"/>
    <w:rsid w:val="003877A0"/>
    <w:rsid w:val="0039077B"/>
    <w:rsid w:val="00390842"/>
    <w:rsid w:val="0039250C"/>
    <w:rsid w:val="00392ADD"/>
    <w:rsid w:val="00397330"/>
    <w:rsid w:val="003A2C0B"/>
    <w:rsid w:val="003B09D6"/>
    <w:rsid w:val="003B176B"/>
    <w:rsid w:val="003B20A2"/>
    <w:rsid w:val="003B2D8C"/>
    <w:rsid w:val="003B3A4B"/>
    <w:rsid w:val="003B3EDA"/>
    <w:rsid w:val="003B4565"/>
    <w:rsid w:val="003B64C5"/>
    <w:rsid w:val="003B6793"/>
    <w:rsid w:val="003B7152"/>
    <w:rsid w:val="003B7C28"/>
    <w:rsid w:val="003C2611"/>
    <w:rsid w:val="003C3C99"/>
    <w:rsid w:val="003C4175"/>
    <w:rsid w:val="003C495C"/>
    <w:rsid w:val="003D0C33"/>
    <w:rsid w:val="003D2EB1"/>
    <w:rsid w:val="003D7B75"/>
    <w:rsid w:val="003D7BCF"/>
    <w:rsid w:val="003E322A"/>
    <w:rsid w:val="003E3336"/>
    <w:rsid w:val="003E5558"/>
    <w:rsid w:val="003E7219"/>
    <w:rsid w:val="003F0554"/>
    <w:rsid w:val="003F0802"/>
    <w:rsid w:val="003F148A"/>
    <w:rsid w:val="003F2546"/>
    <w:rsid w:val="003F3119"/>
    <w:rsid w:val="003F367D"/>
    <w:rsid w:val="003F5F07"/>
    <w:rsid w:val="003F66C3"/>
    <w:rsid w:val="00400882"/>
    <w:rsid w:val="00401AA7"/>
    <w:rsid w:val="00403461"/>
    <w:rsid w:val="004061C7"/>
    <w:rsid w:val="00413C14"/>
    <w:rsid w:val="00416BED"/>
    <w:rsid w:val="00421535"/>
    <w:rsid w:val="004219B1"/>
    <w:rsid w:val="00421CB5"/>
    <w:rsid w:val="00422BF5"/>
    <w:rsid w:val="004237D0"/>
    <w:rsid w:val="00423B26"/>
    <w:rsid w:val="00424E39"/>
    <w:rsid w:val="0042574B"/>
    <w:rsid w:val="00426887"/>
    <w:rsid w:val="00434049"/>
    <w:rsid w:val="00440BFC"/>
    <w:rsid w:val="00441244"/>
    <w:rsid w:val="0044175C"/>
    <w:rsid w:val="00441773"/>
    <w:rsid w:val="0044336B"/>
    <w:rsid w:val="0044652F"/>
    <w:rsid w:val="00450BA8"/>
    <w:rsid w:val="00453B31"/>
    <w:rsid w:val="00455D3E"/>
    <w:rsid w:val="00457663"/>
    <w:rsid w:val="004607D9"/>
    <w:rsid w:val="00460DFA"/>
    <w:rsid w:val="0046115D"/>
    <w:rsid w:val="004627C8"/>
    <w:rsid w:val="00462D71"/>
    <w:rsid w:val="00472CFE"/>
    <w:rsid w:val="00473385"/>
    <w:rsid w:val="00475DE5"/>
    <w:rsid w:val="0048136E"/>
    <w:rsid w:val="00481767"/>
    <w:rsid w:val="004830DA"/>
    <w:rsid w:val="00487357"/>
    <w:rsid w:val="00487C1D"/>
    <w:rsid w:val="00490811"/>
    <w:rsid w:val="004913AE"/>
    <w:rsid w:val="00492542"/>
    <w:rsid w:val="00492B8C"/>
    <w:rsid w:val="004A0339"/>
    <w:rsid w:val="004A1513"/>
    <w:rsid w:val="004A21A1"/>
    <w:rsid w:val="004A40EA"/>
    <w:rsid w:val="004A47FB"/>
    <w:rsid w:val="004A4959"/>
    <w:rsid w:val="004B0160"/>
    <w:rsid w:val="004B2FA4"/>
    <w:rsid w:val="004B568F"/>
    <w:rsid w:val="004B6A8A"/>
    <w:rsid w:val="004C01D6"/>
    <w:rsid w:val="004C6304"/>
    <w:rsid w:val="004C64BC"/>
    <w:rsid w:val="004C69C4"/>
    <w:rsid w:val="004D172D"/>
    <w:rsid w:val="004D4004"/>
    <w:rsid w:val="004D4237"/>
    <w:rsid w:val="004D42E8"/>
    <w:rsid w:val="004D652D"/>
    <w:rsid w:val="004E3F72"/>
    <w:rsid w:val="004F1331"/>
    <w:rsid w:val="004F1A76"/>
    <w:rsid w:val="004F1D03"/>
    <w:rsid w:val="004F1D68"/>
    <w:rsid w:val="004F1EC6"/>
    <w:rsid w:val="004F3DBF"/>
    <w:rsid w:val="004F7332"/>
    <w:rsid w:val="00500C5B"/>
    <w:rsid w:val="00503AD8"/>
    <w:rsid w:val="00503C29"/>
    <w:rsid w:val="00506639"/>
    <w:rsid w:val="005130CC"/>
    <w:rsid w:val="00514F5C"/>
    <w:rsid w:val="005166C8"/>
    <w:rsid w:val="00516B56"/>
    <w:rsid w:val="00520517"/>
    <w:rsid w:val="005217A1"/>
    <w:rsid w:val="00522103"/>
    <w:rsid w:val="00523967"/>
    <w:rsid w:val="0052550B"/>
    <w:rsid w:val="00527955"/>
    <w:rsid w:val="00527CE1"/>
    <w:rsid w:val="00530603"/>
    <w:rsid w:val="00532D1D"/>
    <w:rsid w:val="0053306D"/>
    <w:rsid w:val="0053759B"/>
    <w:rsid w:val="0053787F"/>
    <w:rsid w:val="005467C8"/>
    <w:rsid w:val="0054701C"/>
    <w:rsid w:val="0055011F"/>
    <w:rsid w:val="0055199D"/>
    <w:rsid w:val="00557A04"/>
    <w:rsid w:val="00560DA1"/>
    <w:rsid w:val="00561730"/>
    <w:rsid w:val="00566A50"/>
    <w:rsid w:val="00567F91"/>
    <w:rsid w:val="005723F6"/>
    <w:rsid w:val="00572986"/>
    <w:rsid w:val="00572E18"/>
    <w:rsid w:val="00574EF5"/>
    <w:rsid w:val="005763E9"/>
    <w:rsid w:val="005770AE"/>
    <w:rsid w:val="005817A5"/>
    <w:rsid w:val="005852A9"/>
    <w:rsid w:val="00591AF0"/>
    <w:rsid w:val="005935D1"/>
    <w:rsid w:val="00594253"/>
    <w:rsid w:val="0059535E"/>
    <w:rsid w:val="005A1050"/>
    <w:rsid w:val="005A3BE1"/>
    <w:rsid w:val="005A7152"/>
    <w:rsid w:val="005B1373"/>
    <w:rsid w:val="005B2992"/>
    <w:rsid w:val="005B3B95"/>
    <w:rsid w:val="005B3BD4"/>
    <w:rsid w:val="005B3EAB"/>
    <w:rsid w:val="005B7463"/>
    <w:rsid w:val="005C433F"/>
    <w:rsid w:val="005C4B95"/>
    <w:rsid w:val="005C67E1"/>
    <w:rsid w:val="005D3E7C"/>
    <w:rsid w:val="005D4259"/>
    <w:rsid w:val="005D53AE"/>
    <w:rsid w:val="005E0840"/>
    <w:rsid w:val="005E1F1A"/>
    <w:rsid w:val="005E39EC"/>
    <w:rsid w:val="005E432C"/>
    <w:rsid w:val="005E55C9"/>
    <w:rsid w:val="005F0B1B"/>
    <w:rsid w:val="005F148A"/>
    <w:rsid w:val="005F38E6"/>
    <w:rsid w:val="005F4274"/>
    <w:rsid w:val="005F543A"/>
    <w:rsid w:val="00601BAD"/>
    <w:rsid w:val="00602342"/>
    <w:rsid w:val="006029E5"/>
    <w:rsid w:val="00604F4A"/>
    <w:rsid w:val="00606FA8"/>
    <w:rsid w:val="00607747"/>
    <w:rsid w:val="00610A1C"/>
    <w:rsid w:val="00611EB7"/>
    <w:rsid w:val="00613588"/>
    <w:rsid w:val="00614BEC"/>
    <w:rsid w:val="00616125"/>
    <w:rsid w:val="00617335"/>
    <w:rsid w:val="0062104E"/>
    <w:rsid w:val="00623B8D"/>
    <w:rsid w:val="006242B9"/>
    <w:rsid w:val="00626830"/>
    <w:rsid w:val="00627949"/>
    <w:rsid w:val="00630335"/>
    <w:rsid w:val="006315DE"/>
    <w:rsid w:val="006339CB"/>
    <w:rsid w:val="00634FE0"/>
    <w:rsid w:val="00640DE3"/>
    <w:rsid w:val="006421C4"/>
    <w:rsid w:val="00643122"/>
    <w:rsid w:val="006442E0"/>
    <w:rsid w:val="006461D2"/>
    <w:rsid w:val="00647347"/>
    <w:rsid w:val="00647D98"/>
    <w:rsid w:val="00653037"/>
    <w:rsid w:val="00653B43"/>
    <w:rsid w:val="00657B9B"/>
    <w:rsid w:val="0066228B"/>
    <w:rsid w:val="006632C8"/>
    <w:rsid w:val="0066593D"/>
    <w:rsid w:val="00666502"/>
    <w:rsid w:val="0067276E"/>
    <w:rsid w:val="00676FE3"/>
    <w:rsid w:val="00677476"/>
    <w:rsid w:val="00681370"/>
    <w:rsid w:val="00682B31"/>
    <w:rsid w:val="00683B78"/>
    <w:rsid w:val="0068425D"/>
    <w:rsid w:val="00686657"/>
    <w:rsid w:val="00690B48"/>
    <w:rsid w:val="006917C6"/>
    <w:rsid w:val="00691AA7"/>
    <w:rsid w:val="00691FC8"/>
    <w:rsid w:val="00692C62"/>
    <w:rsid w:val="00695CA4"/>
    <w:rsid w:val="006A07FB"/>
    <w:rsid w:val="006A1F61"/>
    <w:rsid w:val="006A264E"/>
    <w:rsid w:val="006A53B3"/>
    <w:rsid w:val="006A5CAD"/>
    <w:rsid w:val="006A6FE6"/>
    <w:rsid w:val="006B075F"/>
    <w:rsid w:val="006B0BE8"/>
    <w:rsid w:val="006B5E0B"/>
    <w:rsid w:val="006B746D"/>
    <w:rsid w:val="006D18B5"/>
    <w:rsid w:val="006D2E0C"/>
    <w:rsid w:val="006D6E93"/>
    <w:rsid w:val="006E1CC3"/>
    <w:rsid w:val="006E42B1"/>
    <w:rsid w:val="006E73F6"/>
    <w:rsid w:val="006F01C8"/>
    <w:rsid w:val="006F199E"/>
    <w:rsid w:val="006F23FF"/>
    <w:rsid w:val="006F3E7E"/>
    <w:rsid w:val="006F7020"/>
    <w:rsid w:val="0070021E"/>
    <w:rsid w:val="00702C7B"/>
    <w:rsid w:val="0070306D"/>
    <w:rsid w:val="007032EA"/>
    <w:rsid w:val="00703838"/>
    <w:rsid w:val="00704945"/>
    <w:rsid w:val="00706217"/>
    <w:rsid w:val="00707465"/>
    <w:rsid w:val="00711A70"/>
    <w:rsid w:val="007130BC"/>
    <w:rsid w:val="00713E46"/>
    <w:rsid w:val="00716228"/>
    <w:rsid w:val="00722008"/>
    <w:rsid w:val="00723615"/>
    <w:rsid w:val="00724CDA"/>
    <w:rsid w:val="00724DFB"/>
    <w:rsid w:val="00730580"/>
    <w:rsid w:val="00731F81"/>
    <w:rsid w:val="0074013C"/>
    <w:rsid w:val="00743B0B"/>
    <w:rsid w:val="0074414B"/>
    <w:rsid w:val="0074609A"/>
    <w:rsid w:val="00746180"/>
    <w:rsid w:val="0074639D"/>
    <w:rsid w:val="0074687D"/>
    <w:rsid w:val="00746D43"/>
    <w:rsid w:val="007479CC"/>
    <w:rsid w:val="0075032C"/>
    <w:rsid w:val="00750BD4"/>
    <w:rsid w:val="0075216F"/>
    <w:rsid w:val="00752D86"/>
    <w:rsid w:val="00753E3D"/>
    <w:rsid w:val="0075712E"/>
    <w:rsid w:val="0075752F"/>
    <w:rsid w:val="00757DB8"/>
    <w:rsid w:val="00757FAB"/>
    <w:rsid w:val="00761E5F"/>
    <w:rsid w:val="00762BE3"/>
    <w:rsid w:val="0076308F"/>
    <w:rsid w:val="00764F54"/>
    <w:rsid w:val="00766077"/>
    <w:rsid w:val="007669D6"/>
    <w:rsid w:val="007702BE"/>
    <w:rsid w:val="00770F0D"/>
    <w:rsid w:val="00772824"/>
    <w:rsid w:val="0077329F"/>
    <w:rsid w:val="0077353A"/>
    <w:rsid w:val="00773EAC"/>
    <w:rsid w:val="007742BD"/>
    <w:rsid w:val="00776F27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6BB9"/>
    <w:rsid w:val="00797CA0"/>
    <w:rsid w:val="007A4396"/>
    <w:rsid w:val="007B0F7A"/>
    <w:rsid w:val="007B1311"/>
    <w:rsid w:val="007B32BC"/>
    <w:rsid w:val="007B42D3"/>
    <w:rsid w:val="007B7511"/>
    <w:rsid w:val="007C19DF"/>
    <w:rsid w:val="007C2351"/>
    <w:rsid w:val="007C2BB3"/>
    <w:rsid w:val="007C32D1"/>
    <w:rsid w:val="007C3ECF"/>
    <w:rsid w:val="007C7801"/>
    <w:rsid w:val="007C7A0A"/>
    <w:rsid w:val="007D05FB"/>
    <w:rsid w:val="007D1ACB"/>
    <w:rsid w:val="007D3B19"/>
    <w:rsid w:val="007D43E8"/>
    <w:rsid w:val="007D6E82"/>
    <w:rsid w:val="007E32DA"/>
    <w:rsid w:val="007E5689"/>
    <w:rsid w:val="007F2A7C"/>
    <w:rsid w:val="007F4811"/>
    <w:rsid w:val="007F4A20"/>
    <w:rsid w:val="00800885"/>
    <w:rsid w:val="008039CE"/>
    <w:rsid w:val="00805F57"/>
    <w:rsid w:val="00810BA2"/>
    <w:rsid w:val="00811B0E"/>
    <w:rsid w:val="00815302"/>
    <w:rsid w:val="00816ECC"/>
    <w:rsid w:val="0081765F"/>
    <w:rsid w:val="0082183B"/>
    <w:rsid w:val="00821FCF"/>
    <w:rsid w:val="00831506"/>
    <w:rsid w:val="00831B93"/>
    <w:rsid w:val="00832B51"/>
    <w:rsid w:val="0083307D"/>
    <w:rsid w:val="0083344F"/>
    <w:rsid w:val="00833A0E"/>
    <w:rsid w:val="00835785"/>
    <w:rsid w:val="00835873"/>
    <w:rsid w:val="00835965"/>
    <w:rsid w:val="00835D8E"/>
    <w:rsid w:val="008414D5"/>
    <w:rsid w:val="00843D93"/>
    <w:rsid w:val="00844399"/>
    <w:rsid w:val="0084521E"/>
    <w:rsid w:val="00852679"/>
    <w:rsid w:val="008541A7"/>
    <w:rsid w:val="00855165"/>
    <w:rsid w:val="008564FE"/>
    <w:rsid w:val="00857207"/>
    <w:rsid w:val="00860970"/>
    <w:rsid w:val="00863AF8"/>
    <w:rsid w:val="0087091D"/>
    <w:rsid w:val="00870C10"/>
    <w:rsid w:val="00871791"/>
    <w:rsid w:val="00871B1E"/>
    <w:rsid w:val="00871E43"/>
    <w:rsid w:val="008737C3"/>
    <w:rsid w:val="00876A47"/>
    <w:rsid w:val="00880923"/>
    <w:rsid w:val="00883294"/>
    <w:rsid w:val="008853F3"/>
    <w:rsid w:val="0089781D"/>
    <w:rsid w:val="008A2845"/>
    <w:rsid w:val="008A560A"/>
    <w:rsid w:val="008A6249"/>
    <w:rsid w:val="008A65D8"/>
    <w:rsid w:val="008A79FB"/>
    <w:rsid w:val="008B0252"/>
    <w:rsid w:val="008B1D9C"/>
    <w:rsid w:val="008B1F9D"/>
    <w:rsid w:val="008B35C9"/>
    <w:rsid w:val="008B4A06"/>
    <w:rsid w:val="008B7E57"/>
    <w:rsid w:val="008C64D2"/>
    <w:rsid w:val="008D3F97"/>
    <w:rsid w:val="008D768F"/>
    <w:rsid w:val="008E0510"/>
    <w:rsid w:val="008E2EAD"/>
    <w:rsid w:val="008E4A45"/>
    <w:rsid w:val="008E5804"/>
    <w:rsid w:val="008E7432"/>
    <w:rsid w:val="008E7960"/>
    <w:rsid w:val="008F03BF"/>
    <w:rsid w:val="008F0C08"/>
    <w:rsid w:val="008F1716"/>
    <w:rsid w:val="008F4AAD"/>
    <w:rsid w:val="008F6CA1"/>
    <w:rsid w:val="00904034"/>
    <w:rsid w:val="00907D33"/>
    <w:rsid w:val="0091140F"/>
    <w:rsid w:val="0091352A"/>
    <w:rsid w:val="00914565"/>
    <w:rsid w:val="009156A1"/>
    <w:rsid w:val="009167E5"/>
    <w:rsid w:val="009172D9"/>
    <w:rsid w:val="00917E14"/>
    <w:rsid w:val="00923563"/>
    <w:rsid w:val="009266DA"/>
    <w:rsid w:val="00926D98"/>
    <w:rsid w:val="00931287"/>
    <w:rsid w:val="0093195C"/>
    <w:rsid w:val="00932057"/>
    <w:rsid w:val="00933409"/>
    <w:rsid w:val="00933D31"/>
    <w:rsid w:val="00934AB5"/>
    <w:rsid w:val="0093539D"/>
    <w:rsid w:val="00935EFD"/>
    <w:rsid w:val="00937941"/>
    <w:rsid w:val="00941F4B"/>
    <w:rsid w:val="00943263"/>
    <w:rsid w:val="00945C4B"/>
    <w:rsid w:val="009503EA"/>
    <w:rsid w:val="00951034"/>
    <w:rsid w:val="00952B0C"/>
    <w:rsid w:val="00954A90"/>
    <w:rsid w:val="00961D03"/>
    <w:rsid w:val="00963267"/>
    <w:rsid w:val="0096468D"/>
    <w:rsid w:val="00964BD8"/>
    <w:rsid w:val="00964EE1"/>
    <w:rsid w:val="0096743F"/>
    <w:rsid w:val="00973033"/>
    <w:rsid w:val="00973D72"/>
    <w:rsid w:val="00973DC8"/>
    <w:rsid w:val="00974274"/>
    <w:rsid w:val="00974FCC"/>
    <w:rsid w:val="009752C3"/>
    <w:rsid w:val="00982467"/>
    <w:rsid w:val="009824A0"/>
    <w:rsid w:val="009833D0"/>
    <w:rsid w:val="00984A04"/>
    <w:rsid w:val="00985C5F"/>
    <w:rsid w:val="00987492"/>
    <w:rsid w:val="00987F14"/>
    <w:rsid w:val="00994BD7"/>
    <w:rsid w:val="00996190"/>
    <w:rsid w:val="00996E7B"/>
    <w:rsid w:val="009A03AB"/>
    <w:rsid w:val="009A17A1"/>
    <w:rsid w:val="009A2BF4"/>
    <w:rsid w:val="009A58EB"/>
    <w:rsid w:val="009A5CD9"/>
    <w:rsid w:val="009B00C0"/>
    <w:rsid w:val="009B0733"/>
    <w:rsid w:val="009B1B18"/>
    <w:rsid w:val="009B49B0"/>
    <w:rsid w:val="009B4DAB"/>
    <w:rsid w:val="009B620C"/>
    <w:rsid w:val="009B6F7E"/>
    <w:rsid w:val="009C5E2A"/>
    <w:rsid w:val="009C6339"/>
    <w:rsid w:val="009C6E30"/>
    <w:rsid w:val="009C7B12"/>
    <w:rsid w:val="009D0109"/>
    <w:rsid w:val="009D3F08"/>
    <w:rsid w:val="009D6DF1"/>
    <w:rsid w:val="009D7267"/>
    <w:rsid w:val="009E062B"/>
    <w:rsid w:val="009E434C"/>
    <w:rsid w:val="009E5524"/>
    <w:rsid w:val="009F6626"/>
    <w:rsid w:val="00A008A4"/>
    <w:rsid w:val="00A03D4D"/>
    <w:rsid w:val="00A03F38"/>
    <w:rsid w:val="00A04DE8"/>
    <w:rsid w:val="00A05089"/>
    <w:rsid w:val="00A0639C"/>
    <w:rsid w:val="00A06F53"/>
    <w:rsid w:val="00A06FAE"/>
    <w:rsid w:val="00A079B2"/>
    <w:rsid w:val="00A12195"/>
    <w:rsid w:val="00A13767"/>
    <w:rsid w:val="00A14920"/>
    <w:rsid w:val="00A167E5"/>
    <w:rsid w:val="00A17D2E"/>
    <w:rsid w:val="00A22A5E"/>
    <w:rsid w:val="00A247C8"/>
    <w:rsid w:val="00A27171"/>
    <w:rsid w:val="00A40D84"/>
    <w:rsid w:val="00A42283"/>
    <w:rsid w:val="00A50358"/>
    <w:rsid w:val="00A50D9D"/>
    <w:rsid w:val="00A52ABF"/>
    <w:rsid w:val="00A52B5A"/>
    <w:rsid w:val="00A553BB"/>
    <w:rsid w:val="00A62A93"/>
    <w:rsid w:val="00A62C7C"/>
    <w:rsid w:val="00A63101"/>
    <w:rsid w:val="00A63C20"/>
    <w:rsid w:val="00A63FB7"/>
    <w:rsid w:val="00A64BD0"/>
    <w:rsid w:val="00A72CB5"/>
    <w:rsid w:val="00A75DC4"/>
    <w:rsid w:val="00A75E3E"/>
    <w:rsid w:val="00A76CBF"/>
    <w:rsid w:val="00A77408"/>
    <w:rsid w:val="00A779AB"/>
    <w:rsid w:val="00A8171A"/>
    <w:rsid w:val="00A83B87"/>
    <w:rsid w:val="00A87A86"/>
    <w:rsid w:val="00A9106F"/>
    <w:rsid w:val="00A92B8A"/>
    <w:rsid w:val="00A93436"/>
    <w:rsid w:val="00A93C82"/>
    <w:rsid w:val="00A94661"/>
    <w:rsid w:val="00A96829"/>
    <w:rsid w:val="00A976F7"/>
    <w:rsid w:val="00AA025F"/>
    <w:rsid w:val="00AA2253"/>
    <w:rsid w:val="00AA407A"/>
    <w:rsid w:val="00AA66D9"/>
    <w:rsid w:val="00AA7203"/>
    <w:rsid w:val="00AA7979"/>
    <w:rsid w:val="00AB42CC"/>
    <w:rsid w:val="00AB55C4"/>
    <w:rsid w:val="00AB68E0"/>
    <w:rsid w:val="00AB7BA8"/>
    <w:rsid w:val="00AC1581"/>
    <w:rsid w:val="00AC15EA"/>
    <w:rsid w:val="00AC72D0"/>
    <w:rsid w:val="00AC734C"/>
    <w:rsid w:val="00AD0771"/>
    <w:rsid w:val="00AD0810"/>
    <w:rsid w:val="00AE08DF"/>
    <w:rsid w:val="00AE22DF"/>
    <w:rsid w:val="00AE2B02"/>
    <w:rsid w:val="00AE72FE"/>
    <w:rsid w:val="00AF1F68"/>
    <w:rsid w:val="00AF2FC8"/>
    <w:rsid w:val="00AF367B"/>
    <w:rsid w:val="00AF3A3A"/>
    <w:rsid w:val="00AF5B86"/>
    <w:rsid w:val="00AF6129"/>
    <w:rsid w:val="00AF71BC"/>
    <w:rsid w:val="00B01CA5"/>
    <w:rsid w:val="00B0791C"/>
    <w:rsid w:val="00B10204"/>
    <w:rsid w:val="00B12AE8"/>
    <w:rsid w:val="00B143C0"/>
    <w:rsid w:val="00B149DB"/>
    <w:rsid w:val="00B14DEC"/>
    <w:rsid w:val="00B15516"/>
    <w:rsid w:val="00B1784A"/>
    <w:rsid w:val="00B21383"/>
    <w:rsid w:val="00B217E6"/>
    <w:rsid w:val="00B22202"/>
    <w:rsid w:val="00B22A7F"/>
    <w:rsid w:val="00B2417A"/>
    <w:rsid w:val="00B301D9"/>
    <w:rsid w:val="00B30EF0"/>
    <w:rsid w:val="00B319FE"/>
    <w:rsid w:val="00B329B8"/>
    <w:rsid w:val="00B33D58"/>
    <w:rsid w:val="00B33DD2"/>
    <w:rsid w:val="00B345BC"/>
    <w:rsid w:val="00B3490A"/>
    <w:rsid w:val="00B34F19"/>
    <w:rsid w:val="00B3603D"/>
    <w:rsid w:val="00B3621E"/>
    <w:rsid w:val="00B36EE9"/>
    <w:rsid w:val="00B41427"/>
    <w:rsid w:val="00B464F2"/>
    <w:rsid w:val="00B4736B"/>
    <w:rsid w:val="00B51BB7"/>
    <w:rsid w:val="00B52B1E"/>
    <w:rsid w:val="00B57B91"/>
    <w:rsid w:val="00B60E56"/>
    <w:rsid w:val="00B6146C"/>
    <w:rsid w:val="00B61C65"/>
    <w:rsid w:val="00B63580"/>
    <w:rsid w:val="00B6538E"/>
    <w:rsid w:val="00B71222"/>
    <w:rsid w:val="00B72589"/>
    <w:rsid w:val="00B7491A"/>
    <w:rsid w:val="00B76725"/>
    <w:rsid w:val="00B77C95"/>
    <w:rsid w:val="00B82B75"/>
    <w:rsid w:val="00B8316D"/>
    <w:rsid w:val="00B9047D"/>
    <w:rsid w:val="00B90774"/>
    <w:rsid w:val="00B91EA6"/>
    <w:rsid w:val="00B93E15"/>
    <w:rsid w:val="00B942BA"/>
    <w:rsid w:val="00B94BCF"/>
    <w:rsid w:val="00B965E2"/>
    <w:rsid w:val="00BA000C"/>
    <w:rsid w:val="00BA0397"/>
    <w:rsid w:val="00BA0474"/>
    <w:rsid w:val="00BA251A"/>
    <w:rsid w:val="00BA5EED"/>
    <w:rsid w:val="00BA6F7A"/>
    <w:rsid w:val="00BB16EF"/>
    <w:rsid w:val="00BB179B"/>
    <w:rsid w:val="00BB2FEB"/>
    <w:rsid w:val="00BB49B1"/>
    <w:rsid w:val="00BB5AB2"/>
    <w:rsid w:val="00BC004F"/>
    <w:rsid w:val="00BC242A"/>
    <w:rsid w:val="00BC2CA1"/>
    <w:rsid w:val="00BC4270"/>
    <w:rsid w:val="00BC46CD"/>
    <w:rsid w:val="00BC479D"/>
    <w:rsid w:val="00BD1F4B"/>
    <w:rsid w:val="00BD2299"/>
    <w:rsid w:val="00BD33DC"/>
    <w:rsid w:val="00BD369B"/>
    <w:rsid w:val="00BD44E4"/>
    <w:rsid w:val="00BD50AE"/>
    <w:rsid w:val="00BD5311"/>
    <w:rsid w:val="00BD5CA0"/>
    <w:rsid w:val="00BE2ACC"/>
    <w:rsid w:val="00BE54D2"/>
    <w:rsid w:val="00BE5CED"/>
    <w:rsid w:val="00BE6CB0"/>
    <w:rsid w:val="00BE7663"/>
    <w:rsid w:val="00BF14E5"/>
    <w:rsid w:val="00BF193B"/>
    <w:rsid w:val="00BF3E0B"/>
    <w:rsid w:val="00BF4C61"/>
    <w:rsid w:val="00BF4C8C"/>
    <w:rsid w:val="00BF6191"/>
    <w:rsid w:val="00BF743A"/>
    <w:rsid w:val="00BF7C44"/>
    <w:rsid w:val="00BF7CDA"/>
    <w:rsid w:val="00C001E5"/>
    <w:rsid w:val="00C00BF5"/>
    <w:rsid w:val="00C05BC5"/>
    <w:rsid w:val="00C05C04"/>
    <w:rsid w:val="00C10172"/>
    <w:rsid w:val="00C1341C"/>
    <w:rsid w:val="00C14428"/>
    <w:rsid w:val="00C14A12"/>
    <w:rsid w:val="00C15137"/>
    <w:rsid w:val="00C156C6"/>
    <w:rsid w:val="00C16FAB"/>
    <w:rsid w:val="00C204F6"/>
    <w:rsid w:val="00C24F35"/>
    <w:rsid w:val="00C25605"/>
    <w:rsid w:val="00C27047"/>
    <w:rsid w:val="00C3027A"/>
    <w:rsid w:val="00C30510"/>
    <w:rsid w:val="00C3589F"/>
    <w:rsid w:val="00C36889"/>
    <w:rsid w:val="00C368BD"/>
    <w:rsid w:val="00C37943"/>
    <w:rsid w:val="00C41D5C"/>
    <w:rsid w:val="00C41EF7"/>
    <w:rsid w:val="00C43F03"/>
    <w:rsid w:val="00C50D96"/>
    <w:rsid w:val="00C5176F"/>
    <w:rsid w:val="00C52312"/>
    <w:rsid w:val="00C54803"/>
    <w:rsid w:val="00C60E7E"/>
    <w:rsid w:val="00C61B30"/>
    <w:rsid w:val="00C6216B"/>
    <w:rsid w:val="00C626E7"/>
    <w:rsid w:val="00C647E3"/>
    <w:rsid w:val="00C70470"/>
    <w:rsid w:val="00C736CF"/>
    <w:rsid w:val="00C73850"/>
    <w:rsid w:val="00C77AE9"/>
    <w:rsid w:val="00C80EA0"/>
    <w:rsid w:val="00C874FF"/>
    <w:rsid w:val="00C8756E"/>
    <w:rsid w:val="00C877A9"/>
    <w:rsid w:val="00C90016"/>
    <w:rsid w:val="00C91047"/>
    <w:rsid w:val="00C919AC"/>
    <w:rsid w:val="00C94C2E"/>
    <w:rsid w:val="00C96064"/>
    <w:rsid w:val="00C97498"/>
    <w:rsid w:val="00CA05B8"/>
    <w:rsid w:val="00CA30C8"/>
    <w:rsid w:val="00CA4964"/>
    <w:rsid w:val="00CA63A2"/>
    <w:rsid w:val="00CA65D6"/>
    <w:rsid w:val="00CA6F45"/>
    <w:rsid w:val="00CB00CC"/>
    <w:rsid w:val="00CB1D4C"/>
    <w:rsid w:val="00CB28EC"/>
    <w:rsid w:val="00CB3D49"/>
    <w:rsid w:val="00CB5454"/>
    <w:rsid w:val="00CC11F9"/>
    <w:rsid w:val="00CC1B0E"/>
    <w:rsid w:val="00CC3815"/>
    <w:rsid w:val="00CC522A"/>
    <w:rsid w:val="00CC6501"/>
    <w:rsid w:val="00CC778F"/>
    <w:rsid w:val="00CC7D07"/>
    <w:rsid w:val="00CD2F5D"/>
    <w:rsid w:val="00CD6C69"/>
    <w:rsid w:val="00CE2E36"/>
    <w:rsid w:val="00CE3EBA"/>
    <w:rsid w:val="00CE477B"/>
    <w:rsid w:val="00CE6E99"/>
    <w:rsid w:val="00CE7337"/>
    <w:rsid w:val="00CF4B2F"/>
    <w:rsid w:val="00D023D5"/>
    <w:rsid w:val="00D03045"/>
    <w:rsid w:val="00D05003"/>
    <w:rsid w:val="00D06B10"/>
    <w:rsid w:val="00D14771"/>
    <w:rsid w:val="00D22BBD"/>
    <w:rsid w:val="00D2336D"/>
    <w:rsid w:val="00D235A7"/>
    <w:rsid w:val="00D23671"/>
    <w:rsid w:val="00D2453F"/>
    <w:rsid w:val="00D2513C"/>
    <w:rsid w:val="00D27B9B"/>
    <w:rsid w:val="00D308DE"/>
    <w:rsid w:val="00D34BB0"/>
    <w:rsid w:val="00D4156B"/>
    <w:rsid w:val="00D42637"/>
    <w:rsid w:val="00D449DC"/>
    <w:rsid w:val="00D51734"/>
    <w:rsid w:val="00D51D60"/>
    <w:rsid w:val="00D526B7"/>
    <w:rsid w:val="00D52B3F"/>
    <w:rsid w:val="00D53EB5"/>
    <w:rsid w:val="00D56010"/>
    <w:rsid w:val="00D5786E"/>
    <w:rsid w:val="00D579BA"/>
    <w:rsid w:val="00D624FB"/>
    <w:rsid w:val="00D6621D"/>
    <w:rsid w:val="00D72167"/>
    <w:rsid w:val="00D72324"/>
    <w:rsid w:val="00D72971"/>
    <w:rsid w:val="00D758B1"/>
    <w:rsid w:val="00D75FB3"/>
    <w:rsid w:val="00D779D8"/>
    <w:rsid w:val="00D800C9"/>
    <w:rsid w:val="00D81587"/>
    <w:rsid w:val="00D8250D"/>
    <w:rsid w:val="00D84E4A"/>
    <w:rsid w:val="00D8598C"/>
    <w:rsid w:val="00D86D16"/>
    <w:rsid w:val="00D870D1"/>
    <w:rsid w:val="00D91B3C"/>
    <w:rsid w:val="00D9312A"/>
    <w:rsid w:val="00D9426E"/>
    <w:rsid w:val="00D94963"/>
    <w:rsid w:val="00D962E2"/>
    <w:rsid w:val="00DA0DD4"/>
    <w:rsid w:val="00DA157D"/>
    <w:rsid w:val="00DA24D9"/>
    <w:rsid w:val="00DA4EA1"/>
    <w:rsid w:val="00DB2238"/>
    <w:rsid w:val="00DB4643"/>
    <w:rsid w:val="00DB5B0B"/>
    <w:rsid w:val="00DC24C8"/>
    <w:rsid w:val="00DC2532"/>
    <w:rsid w:val="00DC2B0B"/>
    <w:rsid w:val="00DC4151"/>
    <w:rsid w:val="00DC6E57"/>
    <w:rsid w:val="00DD0052"/>
    <w:rsid w:val="00DD012B"/>
    <w:rsid w:val="00DD72CB"/>
    <w:rsid w:val="00DE1DA5"/>
    <w:rsid w:val="00DE37C6"/>
    <w:rsid w:val="00DE65AA"/>
    <w:rsid w:val="00DE6ADF"/>
    <w:rsid w:val="00DF0683"/>
    <w:rsid w:val="00DF24B3"/>
    <w:rsid w:val="00DF34FE"/>
    <w:rsid w:val="00DF4A61"/>
    <w:rsid w:val="00E01BF3"/>
    <w:rsid w:val="00E03425"/>
    <w:rsid w:val="00E03708"/>
    <w:rsid w:val="00E03AF5"/>
    <w:rsid w:val="00E041C2"/>
    <w:rsid w:val="00E058CB"/>
    <w:rsid w:val="00E062AB"/>
    <w:rsid w:val="00E06DB6"/>
    <w:rsid w:val="00E0742A"/>
    <w:rsid w:val="00E07D08"/>
    <w:rsid w:val="00E11142"/>
    <w:rsid w:val="00E1298E"/>
    <w:rsid w:val="00E12F88"/>
    <w:rsid w:val="00E14DB2"/>
    <w:rsid w:val="00E16FFE"/>
    <w:rsid w:val="00E20E4D"/>
    <w:rsid w:val="00E25FE2"/>
    <w:rsid w:val="00E26EED"/>
    <w:rsid w:val="00E313EC"/>
    <w:rsid w:val="00E37700"/>
    <w:rsid w:val="00E41107"/>
    <w:rsid w:val="00E43F05"/>
    <w:rsid w:val="00E4441A"/>
    <w:rsid w:val="00E45385"/>
    <w:rsid w:val="00E4552A"/>
    <w:rsid w:val="00E5657F"/>
    <w:rsid w:val="00E608DA"/>
    <w:rsid w:val="00E62A05"/>
    <w:rsid w:val="00E63C9B"/>
    <w:rsid w:val="00E66FAD"/>
    <w:rsid w:val="00E71267"/>
    <w:rsid w:val="00E72405"/>
    <w:rsid w:val="00E72782"/>
    <w:rsid w:val="00E72C49"/>
    <w:rsid w:val="00E750FE"/>
    <w:rsid w:val="00E7591C"/>
    <w:rsid w:val="00E7790D"/>
    <w:rsid w:val="00E80635"/>
    <w:rsid w:val="00E8310C"/>
    <w:rsid w:val="00E854A9"/>
    <w:rsid w:val="00E86B88"/>
    <w:rsid w:val="00E86FF9"/>
    <w:rsid w:val="00E90668"/>
    <w:rsid w:val="00E91270"/>
    <w:rsid w:val="00E93C89"/>
    <w:rsid w:val="00E95719"/>
    <w:rsid w:val="00E957C7"/>
    <w:rsid w:val="00EA09F7"/>
    <w:rsid w:val="00EA0D8C"/>
    <w:rsid w:val="00EA315A"/>
    <w:rsid w:val="00EA354F"/>
    <w:rsid w:val="00EA3844"/>
    <w:rsid w:val="00EA53A9"/>
    <w:rsid w:val="00EB09AF"/>
    <w:rsid w:val="00EB5FF3"/>
    <w:rsid w:val="00EB7174"/>
    <w:rsid w:val="00EC2D77"/>
    <w:rsid w:val="00EC352F"/>
    <w:rsid w:val="00EC42D4"/>
    <w:rsid w:val="00EC72B6"/>
    <w:rsid w:val="00ED2BA6"/>
    <w:rsid w:val="00ED3712"/>
    <w:rsid w:val="00ED49F1"/>
    <w:rsid w:val="00ED583B"/>
    <w:rsid w:val="00EE335B"/>
    <w:rsid w:val="00EE63C0"/>
    <w:rsid w:val="00EF01FD"/>
    <w:rsid w:val="00EF02DF"/>
    <w:rsid w:val="00EF10A1"/>
    <w:rsid w:val="00EF280E"/>
    <w:rsid w:val="00EF3005"/>
    <w:rsid w:val="00EF6FE9"/>
    <w:rsid w:val="00F02D3A"/>
    <w:rsid w:val="00F04F05"/>
    <w:rsid w:val="00F05AFE"/>
    <w:rsid w:val="00F06610"/>
    <w:rsid w:val="00F0779F"/>
    <w:rsid w:val="00F1265B"/>
    <w:rsid w:val="00F13865"/>
    <w:rsid w:val="00F2767B"/>
    <w:rsid w:val="00F3052B"/>
    <w:rsid w:val="00F33584"/>
    <w:rsid w:val="00F33A6D"/>
    <w:rsid w:val="00F33D4D"/>
    <w:rsid w:val="00F346BD"/>
    <w:rsid w:val="00F35F15"/>
    <w:rsid w:val="00F36347"/>
    <w:rsid w:val="00F43367"/>
    <w:rsid w:val="00F44B14"/>
    <w:rsid w:val="00F46473"/>
    <w:rsid w:val="00F46747"/>
    <w:rsid w:val="00F46C01"/>
    <w:rsid w:val="00F5080B"/>
    <w:rsid w:val="00F50DA4"/>
    <w:rsid w:val="00F518DC"/>
    <w:rsid w:val="00F528C3"/>
    <w:rsid w:val="00F54603"/>
    <w:rsid w:val="00F55684"/>
    <w:rsid w:val="00F55FCF"/>
    <w:rsid w:val="00F60431"/>
    <w:rsid w:val="00F64B61"/>
    <w:rsid w:val="00F71891"/>
    <w:rsid w:val="00F726D4"/>
    <w:rsid w:val="00F72A71"/>
    <w:rsid w:val="00F72AB9"/>
    <w:rsid w:val="00F751A0"/>
    <w:rsid w:val="00F76C39"/>
    <w:rsid w:val="00F77B06"/>
    <w:rsid w:val="00F80BF7"/>
    <w:rsid w:val="00F80EA7"/>
    <w:rsid w:val="00F83C7F"/>
    <w:rsid w:val="00F90746"/>
    <w:rsid w:val="00F96CC4"/>
    <w:rsid w:val="00FA0763"/>
    <w:rsid w:val="00FA1392"/>
    <w:rsid w:val="00FA32F1"/>
    <w:rsid w:val="00FA5710"/>
    <w:rsid w:val="00FA6101"/>
    <w:rsid w:val="00FA6F85"/>
    <w:rsid w:val="00FA7998"/>
    <w:rsid w:val="00FA7E11"/>
    <w:rsid w:val="00FB02C9"/>
    <w:rsid w:val="00FB178F"/>
    <w:rsid w:val="00FB3A4E"/>
    <w:rsid w:val="00FB4346"/>
    <w:rsid w:val="00FB526F"/>
    <w:rsid w:val="00FB7B70"/>
    <w:rsid w:val="00FC16D8"/>
    <w:rsid w:val="00FC1CF6"/>
    <w:rsid w:val="00FD25CB"/>
    <w:rsid w:val="00FD5918"/>
    <w:rsid w:val="00FD6E94"/>
    <w:rsid w:val="00FE077A"/>
    <w:rsid w:val="00FE7359"/>
    <w:rsid w:val="00FF5D50"/>
    <w:rsid w:val="00FF78CC"/>
    <w:rsid w:val="00FF79B7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paragraph" w:customStyle="1" w:styleId="ConsNormal">
    <w:name w:val="ConsNormal"/>
    <w:rsid w:val="00ED49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9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D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CE7337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A5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lavbukh.ru/npd/edoc/99_9015223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735DD1F49F6EE5B5AB09B262F411E5C964D1FA0790A18564FF5664DE98B184B97BFE6550B40BC14624104B9B6847DB0363A8AD5DSF2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35DD1F49F6EE5B5AB09B262F411E5C964D7F10495A18564FF5664DE98B184AB7BA66953B51E95157E47469AS62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EF42-A039-46A3-A23A-A2A1ACD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Хромова Елена Николаевна</cp:lastModifiedBy>
  <cp:revision>7</cp:revision>
  <cp:lastPrinted>2019-02-20T07:45:00Z</cp:lastPrinted>
  <dcterms:created xsi:type="dcterms:W3CDTF">2020-01-10T09:38:00Z</dcterms:created>
  <dcterms:modified xsi:type="dcterms:W3CDTF">2020-01-10T09:43:00Z</dcterms:modified>
</cp:coreProperties>
</file>